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n_299"/>
      <w:bookmarkEnd w:id="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n_300"/>
      <w:bookmarkEnd w:id="1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proofErr w:type="spellStart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36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ни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удня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року N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20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4578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4578" w:rsidRPr="00995FD5" w:rsidRDefault="00DD0AA3" w:rsidP="00D045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995FD5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1</w:t>
      </w:r>
      <w:r w:rsidR="00B34189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1</w:t>
      </w:r>
      <w:r w:rsidR="008527EE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</w:t>
      </w:r>
      <w:r w:rsidR="00006534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.2019 </w:t>
      </w:r>
      <w:proofErr w:type="spellStart"/>
      <w:r w:rsidR="00006534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р.</w:t>
      </w:r>
      <w:r w:rsidR="00E26795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N</w:t>
      </w:r>
      <w:proofErr w:type="spellEnd"/>
      <w:r w:rsidR="00CB79D9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995FD5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206</w:t>
      </w:r>
      <w:r w:rsidR="00006534" w:rsidRPr="00995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</w:t>
      </w:r>
    </w:p>
    <w:p w:rsidR="002743FB" w:rsidRPr="007C463F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9" w:name="n_305"/>
      <w:bookmarkStart w:id="10" w:name="bssPhr140"/>
      <w:bookmarkStart w:id="11" w:name="dfas5esesr"/>
      <w:bookmarkStart w:id="12" w:name="n_247"/>
      <w:bookmarkEnd w:id="9"/>
      <w:bookmarkEnd w:id="10"/>
      <w:bookmarkEnd w:id="11"/>
      <w:bookmarkEnd w:id="12"/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</w:t>
      </w:r>
      <w:r w:rsidR="00E26795" w:rsidRP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81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5045</w:t>
      </w:r>
      <w:r w:rsidR="004C5C81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4C5C81" w:rsidRPr="004C5C81">
        <w:rPr>
          <w:rFonts w:ascii="Times New Roman" w:hAnsi="Times New Roman"/>
          <w:szCs w:val="28"/>
          <w:u w:val="single"/>
        </w:rPr>
        <w:t xml:space="preserve"> </w:t>
      </w:r>
      <w:r w:rsidR="004C6EBD">
        <w:rPr>
          <w:rFonts w:ascii="Times New Roman" w:hAnsi="Times New Roman"/>
          <w:szCs w:val="28"/>
          <w:u w:val="single"/>
          <w:lang w:val="uk-UA"/>
        </w:rPr>
        <w:t xml:space="preserve">         Будівництво </w:t>
      </w:r>
      <w:proofErr w:type="spellStart"/>
      <w:r w:rsidR="004C6EBD">
        <w:rPr>
          <w:rFonts w:ascii="Times New Roman" w:hAnsi="Times New Roman"/>
          <w:szCs w:val="28"/>
          <w:u w:val="single"/>
          <w:lang w:val="uk-UA"/>
        </w:rPr>
        <w:t>мультифункціональних</w:t>
      </w:r>
      <w:proofErr w:type="spellEnd"/>
      <w:r w:rsidR="004C6EBD">
        <w:rPr>
          <w:rFonts w:ascii="Times New Roman" w:hAnsi="Times New Roman"/>
          <w:szCs w:val="28"/>
          <w:u w:val="single"/>
          <w:lang w:val="uk-UA"/>
        </w:rPr>
        <w:t xml:space="preserve"> майданчиків для занять  ігровими видами спорту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ФКВК)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0815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749 056</w:t>
      </w:r>
      <w:r w:rsidR="00DD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8F28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0</w:t>
      </w:r>
      <w:r w:rsidR="00CB79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00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8F28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749 056</w:t>
      </w:r>
      <w:r w:rsidR="00DD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00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025C56" w:rsidRPr="00025C56" w:rsidRDefault="00025C56" w:rsidP="00025C5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025C56">
        <w:rPr>
          <w:rFonts w:ascii="Times New Roman" w:hAnsi="Times New Roman"/>
          <w:szCs w:val="28"/>
          <w:u w:val="single"/>
          <w:lang w:val="uk-UA"/>
        </w:rPr>
        <w:t xml:space="preserve">Наказ Міністерства фінансів України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деякі питання запровадження програмно-цільового  методу складання та виконання місцевих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бюджетів”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від 26.08.2014  № 836,</w:t>
      </w:r>
    </w:p>
    <w:p w:rsidR="000037E5" w:rsidRDefault="00385FF6" w:rsidP="00953182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40  від 29.10</w:t>
      </w:r>
      <w:r w:rsidR="000037E5">
        <w:rPr>
          <w:rFonts w:ascii="Times New Roman" w:hAnsi="Times New Roman"/>
          <w:szCs w:val="28"/>
          <w:u w:val="single"/>
          <w:lang w:val="uk-UA"/>
        </w:rPr>
        <w:t>.2019 року  засідання постійної комісії з питань планування,бюджету,фінансів, та децентралізаці</w:t>
      </w:r>
      <w:r w:rsidR="00CB79D9">
        <w:rPr>
          <w:rFonts w:ascii="Times New Roman" w:hAnsi="Times New Roman"/>
          <w:szCs w:val="28"/>
          <w:u w:val="single"/>
          <w:lang w:val="uk-UA"/>
        </w:rPr>
        <w:t>ї</w:t>
      </w:r>
      <w:r>
        <w:rPr>
          <w:rFonts w:ascii="Times New Roman" w:hAnsi="Times New Roman"/>
          <w:szCs w:val="28"/>
          <w:u w:val="single"/>
          <w:lang w:val="uk-UA"/>
        </w:rPr>
        <w:t>.</w:t>
      </w:r>
    </w:p>
    <w:p w:rsidR="00E26795" w:rsidRPr="00C21C7E" w:rsidRDefault="00E26795" w:rsidP="00E26795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lastRenderedPageBreak/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E26795" w:rsidRPr="002743FB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2743FB" w:rsidRDefault="00E26795" w:rsidP="00944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C21C7E" w:rsidRDefault="00E26795" w:rsidP="00944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E26795" w:rsidRPr="005E3D11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D40312" w:rsidRDefault="00E26795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C21C7E" w:rsidRDefault="008527EE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портивної  інфраструктури для занять фізичною культурою та спортом</w:t>
            </w:r>
            <w:r w:rsidR="005E3D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8E54E6" w:rsidRDefault="008E54E6" w:rsidP="00025C56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</w:p>
    <w:p w:rsidR="002743FB" w:rsidRPr="008527EE" w:rsidRDefault="00E26795" w:rsidP="00025C56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</w:t>
      </w:r>
      <w:r w:rsidR="00D40312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BF55AA" w:rsidRPr="00BF55AA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8527EE">
        <w:rPr>
          <w:rFonts w:ascii="Times New Roman" w:hAnsi="Times New Roman"/>
          <w:szCs w:val="28"/>
          <w:u w:val="single"/>
          <w:shd w:val="clear" w:color="auto" w:fill="FFFFFF"/>
          <w:lang w:val="uk-UA"/>
        </w:rPr>
        <w:t xml:space="preserve"> Розбудова  спортивної  інфраструктури міста для занять фізичною культурою та спортом</w:t>
      </w:r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fasal258s"/>
      <w:bookmarkStart w:id="35" w:name="bssPhr147"/>
      <w:bookmarkEnd w:id="34"/>
      <w:bookmarkEnd w:id="3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4268"/>
      </w:tblGrid>
      <w:tr w:rsidR="002743FB" w:rsidRPr="002743FB" w:rsidTr="00C9308A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8"/>
            <w:bookmarkStart w:id="37" w:name="dfass9rh29"/>
            <w:bookmarkEnd w:id="36"/>
            <w:bookmarkEnd w:id="3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bssPhr149"/>
            <w:bookmarkStart w:id="39" w:name="dfasutr4qy"/>
            <w:bookmarkEnd w:id="38"/>
            <w:bookmarkEnd w:id="3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9668D3" w:rsidTr="00C9308A">
        <w:trPr>
          <w:trHeight w:val="883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0" w:name="bssPhr150"/>
            <w:bookmarkStart w:id="41" w:name="dfasp1ofqc"/>
            <w:bookmarkEnd w:id="40"/>
            <w:bookmarkEnd w:id="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8527EE" w:rsidRDefault="009668D3" w:rsidP="009668D3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2" w:name="bssPhr151"/>
            <w:bookmarkStart w:id="43" w:name="dfasye470b"/>
            <w:bookmarkEnd w:id="42"/>
            <w:bookmarkEnd w:id="43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 </w:t>
            </w:r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Реконструкція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  </w:t>
            </w:r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спортивного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   </w:t>
            </w:r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майданчика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під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мультифукціональний</w:t>
            </w:r>
            <w:proofErr w:type="spellEnd"/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майданчик для занять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 w:rsidR="008527EE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ігровими видами спорту на території  Хмельницької середньої загальноосвітньої школи І-ІІІ ступенів № 21 за адресою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просп. Миру, 76/5  ( в тому числі виготовлення </w:t>
            </w:r>
            <w:proofErr w:type="spellStart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пректно-кошторисної</w:t>
            </w:r>
            <w:proofErr w:type="spellEnd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документації ) .</w:t>
            </w:r>
          </w:p>
        </w:tc>
      </w:tr>
    </w:tbl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4" w:name="bssPhr152"/>
      <w:bookmarkStart w:id="45" w:name="dfasb2pkyo"/>
      <w:bookmarkStart w:id="46" w:name="bssPhr156"/>
      <w:bookmarkStart w:id="47" w:name="dfasc8u96g"/>
      <w:bookmarkStart w:id="48" w:name="n_254"/>
      <w:bookmarkEnd w:id="44"/>
      <w:bookmarkEnd w:id="45"/>
      <w:bookmarkEnd w:id="46"/>
      <w:bookmarkEnd w:id="47"/>
      <w:bookmarkEnd w:id="48"/>
    </w:p>
    <w:p w:rsidR="002743FB" w:rsidRPr="009668D3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9668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Напрями використання бюджетних коштів:</w:t>
      </w:r>
    </w:p>
    <w:p w:rsidR="002743FB" w:rsidRPr="009668D3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9" w:name="bssPhr157"/>
      <w:bookmarkStart w:id="50" w:name="n_0"/>
      <w:bookmarkStart w:id="51" w:name="dfaspgc33b"/>
      <w:bookmarkStart w:id="52" w:name="dfaslmy47q"/>
      <w:bookmarkStart w:id="53" w:name="n_255"/>
      <w:bookmarkStart w:id="54" w:name="dfasbka6o8"/>
      <w:bookmarkStart w:id="55" w:name="n_256"/>
      <w:bookmarkEnd w:id="49"/>
      <w:bookmarkEnd w:id="50"/>
      <w:bookmarkEnd w:id="51"/>
      <w:bookmarkEnd w:id="52"/>
      <w:bookmarkEnd w:id="53"/>
      <w:bookmarkEnd w:id="54"/>
      <w:bookmarkEnd w:id="55"/>
      <w:r w:rsidRPr="009668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proofErr w:type="spellStart"/>
      <w:r w:rsidRPr="009668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</w:t>
      </w:r>
      <w:proofErr w:type="spellEnd"/>
      <w:r w:rsidRPr="009668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7731"/>
        <w:gridCol w:w="2268"/>
        <w:gridCol w:w="2551"/>
        <w:gridCol w:w="1680"/>
      </w:tblGrid>
      <w:tr w:rsidR="009668D3" w:rsidRPr="002743FB" w:rsidTr="008F28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9668D3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6" w:name="bssPhr158"/>
            <w:bookmarkStart w:id="57" w:name="dfasrf0aq1"/>
            <w:bookmarkEnd w:id="56"/>
            <w:bookmarkEnd w:id="57"/>
            <w:r w:rsidRPr="0096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з/п</w:t>
            </w:r>
          </w:p>
        </w:tc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9668D3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8" w:name="bssPhr159"/>
            <w:bookmarkStart w:id="59" w:name="dfas69mco7"/>
            <w:bookmarkEnd w:id="58"/>
            <w:bookmarkEnd w:id="59"/>
            <w:r w:rsidRPr="0096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прями використання бюджетних коштів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9668D3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0" w:name="bssPhr160"/>
            <w:bookmarkStart w:id="61" w:name="dfasuyyuv2"/>
            <w:bookmarkEnd w:id="60"/>
            <w:bookmarkEnd w:id="61"/>
            <w:r w:rsidRPr="0096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агальний фонд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9668D3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2" w:name="bssPhr161"/>
            <w:bookmarkStart w:id="63" w:name="dfasxmgy7l"/>
            <w:bookmarkEnd w:id="62"/>
            <w:bookmarkEnd w:id="63"/>
            <w:r w:rsidRPr="0096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пеціальний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2"/>
            <w:bookmarkStart w:id="65" w:name="dfasddyay3"/>
            <w:bookmarkStart w:id="66" w:name="bssPhr163"/>
            <w:bookmarkStart w:id="67" w:name="dfas0fb2v3"/>
            <w:bookmarkEnd w:id="64"/>
            <w:bookmarkEnd w:id="65"/>
            <w:bookmarkEnd w:id="66"/>
            <w:bookmarkEnd w:id="67"/>
            <w:r w:rsidRPr="0096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ього</w:t>
            </w:r>
            <w:proofErr w:type="spellEnd"/>
          </w:p>
        </w:tc>
      </w:tr>
      <w:tr w:rsidR="009668D3" w:rsidRPr="002743FB" w:rsidTr="008F28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4"/>
            <w:bookmarkStart w:id="69" w:name="dfasbdgggd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5"/>
            <w:bookmarkStart w:id="71" w:name="dfaslz6h79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6"/>
            <w:bookmarkStart w:id="73" w:name="dfask8vsx1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7"/>
            <w:bookmarkStart w:id="75" w:name="dfasrx5v2a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8"/>
            <w:bookmarkStart w:id="77" w:name="dfasgts9bw"/>
            <w:bookmarkStart w:id="78" w:name="bssPhr169"/>
            <w:bookmarkStart w:id="79" w:name="dfaslhvp2g"/>
            <w:bookmarkEnd w:id="76"/>
            <w:bookmarkEnd w:id="77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9668D3" w:rsidRPr="002743FB" w:rsidTr="008F286F">
        <w:trPr>
          <w:trHeight w:val="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0"/>
            <w:bookmarkStart w:id="81" w:name="dfastlrvhh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1370FF" w:rsidRDefault="009668D3" w:rsidP="00892BCD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1"/>
            <w:bookmarkStart w:id="83" w:name="dfasr5nf4i"/>
            <w:bookmarkEnd w:id="82"/>
            <w:bookmarkEnd w:id="83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 w:rsidR="00DE2C7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Реконструкція   спортивного      майданчика  під  </w:t>
            </w:r>
            <w:proofErr w:type="spellStart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мультифукціональний</w:t>
            </w:r>
            <w:proofErr w:type="spellEnd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майданчик </w:t>
            </w:r>
            <w:r w:rsidR="00DE2C7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для</w:t>
            </w:r>
            <w:r w:rsidR="00892BCD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занять</w:t>
            </w:r>
            <w:r w:rsidR="00DE2C7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 ігровими</w:t>
            </w:r>
            <w:r w:rsidR="00DE2C7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видами</w:t>
            </w:r>
            <w:r w:rsidR="00DE2C7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спорту на території  Хмельницької середньої загальноосвітньої школи І-ІІІ ступенів № 21 за адресою просп. Миру,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lastRenderedPageBreak/>
              <w:t xml:space="preserve">76/5  ( в тому числі виготовлення </w:t>
            </w:r>
            <w:proofErr w:type="spellStart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пректно-кошторисної</w:t>
            </w:r>
            <w:proofErr w:type="spellEnd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документації ) .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8F286F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bssPhr172"/>
            <w:bookmarkStart w:id="85" w:name="dfasqdyryi"/>
            <w:bookmarkEnd w:id="84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8F286F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3"/>
            <w:bookmarkStart w:id="87" w:name="dfas297ewk"/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8E54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 056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5591" w:rsidRDefault="00C72363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74"/>
            <w:bookmarkStart w:id="89" w:name="dfask87yxk"/>
            <w:bookmarkStart w:id="90" w:name="bssPhr175"/>
            <w:bookmarkStart w:id="91" w:name="dfasd4vp51"/>
            <w:bookmarkEnd w:id="88"/>
            <w:bookmarkEnd w:id="89"/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9668D3" w:rsidRPr="002743FB" w:rsidTr="008F28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8E54E6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8E54E6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C72363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bssPhr176"/>
      <w:bookmarkStart w:id="93" w:name="n_2"/>
      <w:bookmarkStart w:id="94" w:name="dfasy5s2ix"/>
      <w:bookmarkStart w:id="95" w:name="dfas1stgmd"/>
      <w:bookmarkStart w:id="96" w:name="n_257"/>
      <w:bookmarkEnd w:id="92"/>
      <w:bookmarkEnd w:id="93"/>
      <w:bookmarkEnd w:id="94"/>
      <w:bookmarkEnd w:id="95"/>
      <w:bookmarkEnd w:id="9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bssPhr177"/>
      <w:bookmarkStart w:id="98" w:name="dfasm217za"/>
      <w:bookmarkStart w:id="99" w:name="n_258"/>
      <w:bookmarkEnd w:id="97"/>
      <w:bookmarkEnd w:id="98"/>
      <w:bookmarkEnd w:id="9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31"/>
        <w:gridCol w:w="1984"/>
        <w:gridCol w:w="2070"/>
        <w:gridCol w:w="1680"/>
      </w:tblGrid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dfasz3crfw"/>
            <w:bookmarkStart w:id="101" w:name="n_9"/>
            <w:bookmarkStart w:id="102" w:name="bssPhr178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4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а 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кономічного та соціального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ку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та Хмельницького на 201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рі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8E54E6" w:rsidP="0075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065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5A18D5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8E54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5A18D5" w:rsidP="005A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bssPhr190"/>
            <w:bookmarkStart w:id="127" w:name="dfasxbf3ez"/>
            <w:bookmarkStart w:id="128" w:name="dfaskv2x9n"/>
            <w:bookmarkStart w:id="129" w:name="n_13"/>
            <w:bookmarkStart w:id="130" w:name="dfas7w0zq6"/>
            <w:bookmarkStart w:id="131" w:name="n_12"/>
            <w:bookmarkStart w:id="132" w:name="dfasxcqu8x"/>
            <w:bookmarkStart w:id="133" w:name="n_11"/>
            <w:bookmarkStart w:id="134" w:name="bssPhr194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8E54E6" w:rsidP="0075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5" w:name="bssPhr195"/>
            <w:bookmarkStart w:id="136" w:name="dfas13wpmw"/>
            <w:bookmarkEnd w:id="135"/>
            <w:bookmarkEnd w:id="1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5A18D5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7" w:name="bssPhr196"/>
            <w:bookmarkStart w:id="138" w:name="dfasm6lw1b"/>
            <w:bookmarkEnd w:id="137"/>
            <w:bookmarkEnd w:id="13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8E54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5A18D5" w:rsidP="005A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9" w:name="bssPhr197"/>
            <w:bookmarkStart w:id="140" w:name="dfasnzdre7"/>
            <w:bookmarkEnd w:id="139"/>
            <w:bookmarkEnd w:id="1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1" w:name="bssPhr198"/>
      <w:bookmarkStart w:id="142" w:name="n_14"/>
      <w:bookmarkStart w:id="143" w:name="dfassa0wrb"/>
      <w:bookmarkStart w:id="144" w:name="dfaslobn75"/>
      <w:bookmarkStart w:id="145" w:name="n_259"/>
      <w:bookmarkEnd w:id="141"/>
      <w:bookmarkEnd w:id="142"/>
      <w:bookmarkEnd w:id="143"/>
      <w:bookmarkEnd w:id="144"/>
      <w:bookmarkEnd w:id="145"/>
    </w:p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6509"/>
        <w:gridCol w:w="684"/>
        <w:gridCol w:w="684"/>
        <w:gridCol w:w="1459"/>
        <w:gridCol w:w="706"/>
        <w:gridCol w:w="706"/>
        <w:gridCol w:w="1946"/>
        <w:gridCol w:w="1574"/>
      </w:tblGrid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bssPhr199"/>
            <w:bookmarkStart w:id="147" w:name="dfaso5r320"/>
            <w:bookmarkEnd w:id="146"/>
            <w:bookmarkEnd w:id="14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bssPhr200"/>
            <w:bookmarkStart w:id="149" w:name="dfasn4hyy6"/>
            <w:bookmarkEnd w:id="148"/>
            <w:bookmarkEnd w:id="14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201"/>
            <w:bookmarkStart w:id="151" w:name="dfas8t85pq"/>
            <w:bookmarkEnd w:id="150"/>
            <w:bookmarkEnd w:id="15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02"/>
            <w:bookmarkStart w:id="153" w:name="dfas8lqcq3"/>
            <w:bookmarkEnd w:id="152"/>
            <w:bookmarkEnd w:id="15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3"/>
            <w:bookmarkStart w:id="155" w:name="dfasopq9kg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4"/>
            <w:bookmarkStart w:id="157" w:name="dfaswo67yt"/>
            <w:bookmarkEnd w:id="156"/>
            <w:bookmarkEnd w:id="157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5"/>
            <w:bookmarkStart w:id="159" w:name="dfashxdk14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6"/>
            <w:bookmarkStart w:id="161" w:name="dfasogo62i"/>
            <w:bookmarkEnd w:id="160"/>
            <w:bookmarkEnd w:id="16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7"/>
            <w:bookmarkStart w:id="163" w:name="dfasa3svmi"/>
            <w:bookmarkEnd w:id="162"/>
            <w:bookmarkEnd w:id="16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8"/>
            <w:bookmarkStart w:id="165" w:name="dfas14mw8o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9"/>
            <w:bookmarkStart w:id="167" w:name="dfase53f9p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10"/>
            <w:bookmarkStart w:id="169" w:name="dfasq9kk1l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11"/>
            <w:bookmarkStart w:id="171" w:name="dfasbeec80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12"/>
            <w:bookmarkStart w:id="173" w:name="dfasdq3m2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3"/>
            <w:bookmarkStart w:id="175" w:name="dfasw1qa41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4"/>
            <w:bookmarkStart w:id="177" w:name="dfasng6id1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5"/>
            <w:bookmarkStart w:id="179" w:name="dfas87342w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6"/>
            <w:bookmarkStart w:id="181" w:name="dfaswswx1f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7"/>
            <w:bookmarkStart w:id="183" w:name="dfasgriuyq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8"/>
            <w:bookmarkStart w:id="185" w:name="dfas4xp1yr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9"/>
            <w:bookmarkStart w:id="187" w:name="dfasgqbvg5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20"/>
            <w:bookmarkStart w:id="189" w:name="dfasi66s0x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7D5C0C" w:rsidRDefault="00DE2C7F" w:rsidP="009554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0" w:name="bssPhr221"/>
            <w:bookmarkStart w:id="191" w:name="dfas33quu6"/>
            <w:bookmarkEnd w:id="190"/>
            <w:bookmarkEnd w:id="1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6A50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</w:t>
            </w:r>
            <w:r w:rsidR="006A5048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реконструкцію   спортивного      майданчика  під  </w:t>
            </w:r>
            <w:proofErr w:type="spellStart"/>
            <w:r w:rsidR="006A5048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мультифукціональний</w:t>
            </w:r>
            <w:proofErr w:type="spellEnd"/>
            <w:r w:rsidR="006A5048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майданчик для занять  ігровими видами спорту </w:t>
            </w:r>
            <w:r w:rsidR="009C7742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, </w:t>
            </w:r>
            <w:r w:rsidR="006A5048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в тому числі </w:t>
            </w:r>
            <w:r w:rsidR="009C7742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2" w:name="bssPhr222"/>
            <w:bookmarkStart w:id="193" w:name="dfas2ow1kb"/>
            <w:bookmarkEnd w:id="192"/>
            <w:bookmarkEnd w:id="19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4" w:name="bssPhr223"/>
            <w:bookmarkStart w:id="195" w:name="dfas4pmdnw"/>
            <w:bookmarkEnd w:id="194"/>
            <w:bookmarkEnd w:id="19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4"/>
            <w:bookmarkStart w:id="197" w:name="dfastxagql"/>
            <w:bookmarkEnd w:id="196"/>
            <w:bookmarkEnd w:id="197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7D1957" w:rsidRDefault="006A5048" w:rsidP="002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5"/>
            <w:bookmarkStart w:id="199" w:name="dfasfb9g43"/>
            <w:bookmarkEnd w:id="198"/>
            <w:bookmarkEnd w:id="19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49 </w:t>
            </w:r>
            <w:r w:rsidR="002B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7D1957" w:rsidRDefault="006A5048" w:rsidP="0059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,00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9C7742" w:rsidP="002743FB">
            <w:pPr>
              <w:spacing w:after="0" w:line="240" w:lineRule="auto"/>
              <w:textAlignment w:val="baseline"/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пректно-кошторисної</w:t>
            </w:r>
            <w:proofErr w:type="spellEnd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документації   </w:t>
            </w:r>
          </w:p>
          <w:p w:rsidR="009C7742" w:rsidRDefault="009C774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0D5D14" w:rsidRDefault="009C7742" w:rsidP="009C77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 183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9C7742" w:rsidP="009C77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 183,00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0" w:name="bssPhr227"/>
            <w:bookmarkStart w:id="201" w:name="dfasxqsqag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bssPhr228"/>
            <w:bookmarkStart w:id="203" w:name="dfasvsco9q"/>
            <w:bookmarkEnd w:id="202"/>
            <w:bookmarkEnd w:id="2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29"/>
            <w:bookmarkStart w:id="205" w:name="dfaslqqi5k"/>
            <w:bookmarkEnd w:id="204"/>
            <w:bookmarkEnd w:id="2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bssPhr230"/>
            <w:bookmarkStart w:id="207" w:name="dfastn89px"/>
            <w:bookmarkEnd w:id="206"/>
            <w:bookmarkEnd w:id="2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8" w:name="bssPhr231"/>
            <w:bookmarkStart w:id="209" w:name="dfashpf9pf"/>
            <w:bookmarkEnd w:id="208"/>
            <w:bookmarkEnd w:id="20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bssPhr232"/>
            <w:bookmarkStart w:id="211" w:name="dfasdgkyzl"/>
            <w:bookmarkEnd w:id="210"/>
            <w:bookmarkEnd w:id="21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bssPhr233"/>
            <w:bookmarkStart w:id="213" w:name="dfascigy5r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4" w:name="bssPhr234"/>
            <w:bookmarkStart w:id="215" w:name="dfaspf0q7n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35171B" w:rsidP="002B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6" w:name="bssPhr235"/>
            <w:bookmarkStart w:id="217" w:name="dfaslo92h4"/>
            <w:bookmarkEnd w:id="216"/>
            <w:bookmarkEnd w:id="217"/>
            <w:r>
              <w:rPr>
                <w:rFonts w:ascii="Times New Roman" w:hAnsi="Times New Roman"/>
                <w:lang w:val="uk-UA"/>
              </w:rPr>
              <w:t xml:space="preserve">           </w:t>
            </w:r>
            <w:proofErr w:type="spellStart"/>
            <w:r w:rsidR="002B681E">
              <w:rPr>
                <w:rFonts w:ascii="Times New Roman" w:hAnsi="Times New Roman"/>
              </w:rPr>
              <w:t>Кількіст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</w:t>
            </w:r>
            <w:r w:rsidR="002B681E">
              <w:rPr>
                <w:rFonts w:ascii="Times New Roman" w:hAnsi="Times New Roman"/>
                <w:lang w:val="uk-UA"/>
              </w:rPr>
              <w:t xml:space="preserve"> спортив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B681E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B681E">
              <w:rPr>
                <w:rFonts w:ascii="Times New Roman" w:hAnsi="Times New Roman"/>
                <w:lang w:val="uk-UA"/>
              </w:rPr>
              <w:t>майданчиків,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="002B681E">
              <w:rPr>
                <w:rFonts w:ascii="Times New Roman" w:hAnsi="Times New Roman"/>
                <w:lang w:val="uk-UA"/>
              </w:rPr>
              <w:t xml:space="preserve"> в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B681E">
              <w:rPr>
                <w:rFonts w:ascii="Times New Roman" w:hAnsi="Times New Roman"/>
                <w:lang w:val="uk-UA"/>
              </w:rPr>
              <w:t>як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B681E">
              <w:rPr>
                <w:rFonts w:ascii="Times New Roman" w:hAnsi="Times New Roman"/>
                <w:lang w:val="uk-UA"/>
              </w:rPr>
              <w:t xml:space="preserve"> проведена реконструкція</w:t>
            </w:r>
            <w:r w:rsidR="007B51AF"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 w:rsidR="007B51AF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="007B51AF">
              <w:rPr>
                <w:rFonts w:ascii="Times New Roman" w:hAnsi="Times New Roman"/>
                <w:lang w:val="uk-UA"/>
              </w:rPr>
              <w:t xml:space="preserve">ід </w:t>
            </w:r>
            <w:proofErr w:type="spellStart"/>
            <w:r w:rsidR="007B51AF">
              <w:rPr>
                <w:rFonts w:ascii="Times New Roman" w:hAnsi="Times New Roman"/>
                <w:lang w:val="uk-UA"/>
              </w:rPr>
              <w:t>мультифункціональний</w:t>
            </w:r>
            <w:proofErr w:type="spellEnd"/>
            <w:r w:rsidR="007B51AF">
              <w:rPr>
                <w:rFonts w:ascii="Times New Roman" w:hAnsi="Times New Roman"/>
                <w:lang w:val="uk-UA"/>
              </w:rPr>
              <w:t xml:space="preserve"> майданчик</w:t>
            </w:r>
            <w:r w:rsidR="002B681E">
              <w:rPr>
                <w:rFonts w:ascii="Times New Roman" w:hAnsi="Times New Roman"/>
                <w:lang w:val="uk-UA"/>
              </w:rPr>
              <w:t xml:space="preserve"> для занять </w:t>
            </w:r>
            <w:r w:rsidR="002B681E">
              <w:rPr>
                <w:rFonts w:ascii="Times New Roman" w:hAnsi="Times New Roman"/>
                <w:lang w:val="uk-UA"/>
              </w:rPr>
              <w:lastRenderedPageBreak/>
              <w:t>ігровими  видами спорт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36"/>
            <w:bookmarkStart w:id="219" w:name="dfasesfnp8"/>
            <w:bookmarkEnd w:id="218"/>
            <w:bookmarkEnd w:id="21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DC7D8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37"/>
            <w:bookmarkStart w:id="221" w:name="dfasiqsibk"/>
            <w:bookmarkEnd w:id="220"/>
            <w:bookmarkEnd w:id="2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2B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рахунок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38"/>
            <w:bookmarkStart w:id="223" w:name="dfasvchg7i"/>
            <w:bookmarkEnd w:id="222"/>
            <w:bookmarkEnd w:id="223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77637A" w:rsidRDefault="002B681E" w:rsidP="00DC7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4" w:name="bssPhr239"/>
            <w:bookmarkStart w:id="225" w:name="dfas4ybopx"/>
            <w:bookmarkEnd w:id="224"/>
            <w:bookmarkEnd w:id="2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356F25" w:rsidRDefault="002B681E" w:rsidP="00DC7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40"/>
            <w:bookmarkStart w:id="227" w:name="dfas3sktqx"/>
            <w:bookmarkEnd w:id="226"/>
            <w:bookmarkEnd w:id="22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8" w:name="bssPhr241"/>
            <w:bookmarkStart w:id="229" w:name="dfasxk77kb"/>
            <w:bookmarkEnd w:id="228"/>
            <w:bookmarkEnd w:id="22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bssPhr242"/>
            <w:bookmarkStart w:id="231" w:name="dfas994ncr"/>
            <w:bookmarkEnd w:id="230"/>
            <w:bookmarkEnd w:id="231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bssPhr243"/>
            <w:bookmarkStart w:id="233" w:name="dfaszc30x4"/>
            <w:bookmarkEnd w:id="232"/>
            <w:bookmarkEnd w:id="23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44"/>
            <w:bookmarkStart w:id="235" w:name="dfas1xaxt5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bssPhr245"/>
            <w:bookmarkStart w:id="237" w:name="dfasfo6th1"/>
            <w:bookmarkEnd w:id="236"/>
            <w:bookmarkEnd w:id="23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bssPhr246"/>
            <w:bookmarkStart w:id="239" w:name="dfas2vqzw3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bssPhr247"/>
            <w:bookmarkStart w:id="241" w:name="dfasaky2k7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bssPhr248"/>
            <w:bookmarkStart w:id="243" w:name="dfasilh3t1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77637A" w:rsidRDefault="0035171B" w:rsidP="00995F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4" w:name="bssPhr249"/>
            <w:bookmarkStart w:id="245" w:name="dfas8g9ma7"/>
            <w:bookmarkEnd w:id="244"/>
            <w:bookmarkEnd w:id="24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 w:rsidR="006A50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A50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A50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реконструкцію   спортивного      майданчика  під  </w:t>
            </w:r>
            <w:proofErr w:type="spellStart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мультифукціональний</w:t>
            </w:r>
            <w:proofErr w:type="spellEnd"/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майданчик для занять  ігровими видами спорту ,  в тому числі 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6" w:name="bssPhr250"/>
            <w:bookmarkStart w:id="247" w:name="dfashupdpf"/>
            <w:bookmarkEnd w:id="246"/>
            <w:bookmarkEnd w:id="24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ED60D7" w:rsidRDefault="006A5048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8" w:name="bssPhr251"/>
            <w:bookmarkStart w:id="249" w:name="dfassmo5xf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bssPhr252"/>
            <w:bookmarkStart w:id="251" w:name="dfasri64cu"/>
            <w:bookmarkEnd w:id="250"/>
            <w:bookmarkEnd w:id="251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35171B" w:rsidP="00A31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2" w:name="bssPhr253"/>
            <w:bookmarkStart w:id="253" w:name="dfasegc67b"/>
            <w:bookmarkEnd w:id="252"/>
            <w:bookmarkEnd w:id="25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 056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35171B" w:rsidP="00A31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4" w:name="bssPhr254"/>
            <w:bookmarkStart w:id="255" w:name="dfasg9ukcd"/>
            <w:bookmarkEnd w:id="254"/>
            <w:bookmarkEnd w:id="2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9 056,00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35171B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</w:t>
            </w:r>
            <w:r w:rsidR="006A50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виготовле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но-кошторисної  документації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570A6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570A6" w:rsidRDefault="006A5048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35171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 183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35171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 183,00</w:t>
            </w:r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6" w:name="bssPhr255"/>
            <w:bookmarkStart w:id="257" w:name="dfasua1dea"/>
            <w:bookmarkEnd w:id="256"/>
            <w:bookmarkEnd w:id="25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CB2089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8" w:name="bssPhr256"/>
            <w:bookmarkStart w:id="259" w:name="dfasffmefp"/>
            <w:bookmarkEnd w:id="258"/>
            <w:bookmarkEnd w:id="2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0" w:name="bssPhr257"/>
            <w:bookmarkStart w:id="261" w:name="dfase6d9ch"/>
            <w:bookmarkEnd w:id="260"/>
            <w:bookmarkEnd w:id="261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258"/>
            <w:bookmarkStart w:id="263" w:name="dfas51p347"/>
            <w:bookmarkEnd w:id="262"/>
            <w:bookmarkEnd w:id="263"/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bssPhr259"/>
            <w:bookmarkStart w:id="265" w:name="dfasrn704z"/>
            <w:bookmarkEnd w:id="264"/>
            <w:bookmarkEnd w:id="265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bssPhr260"/>
            <w:bookmarkStart w:id="267" w:name="dfast9l58t"/>
            <w:bookmarkEnd w:id="266"/>
            <w:bookmarkEnd w:id="267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8" w:name="bssPhr261"/>
            <w:bookmarkStart w:id="269" w:name="dfas0z5p29"/>
            <w:bookmarkEnd w:id="268"/>
            <w:bookmarkEnd w:id="269"/>
          </w:p>
        </w:tc>
      </w:tr>
      <w:tr w:rsidR="0035171B" w:rsidRPr="002743FB" w:rsidTr="00351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bssPhr262"/>
            <w:bookmarkStart w:id="271" w:name="dfasokqhn1"/>
            <w:bookmarkEnd w:id="270"/>
            <w:bookmarkEnd w:id="27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995FD5" w:rsidP="00995F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2" w:name="bssPhr263"/>
            <w:bookmarkStart w:id="273" w:name="dfaspo6nde"/>
            <w:bookmarkEnd w:id="272"/>
            <w:bookmarkEnd w:id="27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35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вень освоєння коштів на реконструкцію </w:t>
            </w:r>
            <w:r w:rsidR="00DC7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тивного майданчика </w:t>
            </w:r>
            <w:r w:rsidR="00DC7D84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під  </w:t>
            </w:r>
            <w:proofErr w:type="spellStart"/>
            <w:r w:rsidR="00DC7D84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мультифукціональний</w:t>
            </w:r>
            <w:proofErr w:type="spellEnd"/>
            <w:r w:rsidR="00DC7D84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майданчик для занять  ігровими видами спорту ,  ( в тому числі виготовлення </w:t>
            </w:r>
            <w:proofErr w:type="spellStart"/>
            <w:r w:rsidR="00DC7D84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пректно-кошторисної</w:t>
            </w:r>
            <w:proofErr w:type="spellEnd"/>
            <w:r w:rsidR="00DC7D84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документації 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4" w:name="bssPhr264"/>
            <w:bookmarkStart w:id="275" w:name="dfasur5ft2"/>
            <w:bookmarkEnd w:id="274"/>
            <w:bookmarkEnd w:id="27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6" w:name="bssPhr265"/>
            <w:bookmarkStart w:id="277" w:name="dfasgufllg"/>
            <w:bookmarkEnd w:id="276"/>
            <w:bookmarkEnd w:id="27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6A504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8" w:name="bssPhr266"/>
            <w:bookmarkStart w:id="279" w:name="dfas873nip"/>
            <w:bookmarkEnd w:id="278"/>
            <w:bookmarkEnd w:id="279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77637A" w:rsidRDefault="0035171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0" w:name="bssPhr267"/>
            <w:bookmarkStart w:id="281" w:name="dfasbixy67"/>
            <w:bookmarkEnd w:id="280"/>
            <w:bookmarkEnd w:id="28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F7319B" w:rsidRDefault="0035171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2" w:name="bssPhr268"/>
            <w:bookmarkStart w:id="283" w:name="dfashw0t6n"/>
            <w:bookmarkEnd w:id="282"/>
            <w:bookmarkEnd w:id="2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DC7D84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6A504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4" w:name="bssPhr270"/>
            <w:bookmarkStart w:id="285" w:name="dfas3pyrny"/>
            <w:bookmarkEnd w:id="284"/>
            <w:bookmarkEnd w:id="285"/>
          </w:p>
          <w:p w:rsidR="006A5048" w:rsidRPr="007665B4" w:rsidRDefault="006A504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иректора Департаменту освіти та нау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86" w:name="bssPhr271"/>
            <w:bookmarkStart w:id="287" w:name="dfasocep05"/>
            <w:bookmarkEnd w:id="286"/>
            <w:bookmarkEnd w:id="2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88" w:name="bssPhr272"/>
            <w:bookmarkStart w:id="289" w:name="dfasxobl1h"/>
            <w:bookmarkEnd w:id="288"/>
            <w:bookmarkEnd w:id="289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C7D84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Default="006A504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84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E26795" w:rsidRDefault="006A504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0" w:name="bssPhr273"/>
            <w:bookmarkStart w:id="291" w:name="dfasa9nng4"/>
            <w:bookmarkEnd w:id="290"/>
            <w:bookmarkEnd w:id="291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2" w:name="bssPhr274"/>
            <w:bookmarkStart w:id="293" w:name="dfasq70b0h"/>
            <w:bookmarkEnd w:id="292"/>
            <w:bookmarkEnd w:id="2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bssPhr275"/>
            <w:bookmarkStart w:id="295" w:name="dfasvv9upw"/>
            <w:bookmarkEnd w:id="294"/>
            <w:bookmarkEnd w:id="2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D84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7665B4" w:rsidRDefault="006A5048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6" w:name="bssPhr276"/>
            <w:bookmarkStart w:id="297" w:name="dfas33vgsp"/>
            <w:bookmarkEnd w:id="296"/>
            <w:bookmarkEnd w:id="29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bssPhr277"/>
            <w:bookmarkStart w:id="299" w:name="dfascm3axg"/>
            <w:bookmarkEnd w:id="298"/>
            <w:bookmarkEnd w:id="2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5048" w:rsidRPr="002743FB" w:rsidRDefault="006A5048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0" w:name="bssPhr278"/>
            <w:bookmarkStart w:id="301" w:name="dfasc2lq30"/>
            <w:bookmarkEnd w:id="300"/>
            <w:bookmarkEnd w:id="301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229E0" w:rsidRDefault="00D229E0" w:rsidP="00D229E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FD58BE">
        <w:rPr>
          <w:rFonts w:ascii="Times New Roman" w:hAnsi="Times New Roman" w:cs="Times New Roman"/>
          <w:lang w:val="uk-UA"/>
        </w:rPr>
        <w:t xml:space="preserve">   </w:t>
      </w:r>
    </w:p>
    <w:p w:rsidR="00D229E0" w:rsidRPr="00E25C81" w:rsidRDefault="00D229E0" w:rsidP="00D229E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p w:rsidR="00D229E0" w:rsidRPr="00E25C81" w:rsidRDefault="00D229E0">
      <w:pPr>
        <w:rPr>
          <w:rFonts w:ascii="Times New Roman" w:hAnsi="Times New Roman" w:cs="Times New Roman"/>
          <w:lang w:val="uk-UA"/>
        </w:rPr>
      </w:pPr>
    </w:p>
    <w:sectPr w:rsidR="00D229E0" w:rsidRPr="00E25C81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037E5"/>
    <w:rsid w:val="00006534"/>
    <w:rsid w:val="00025C56"/>
    <w:rsid w:val="00025D0B"/>
    <w:rsid w:val="00071490"/>
    <w:rsid w:val="000714BC"/>
    <w:rsid w:val="000815AC"/>
    <w:rsid w:val="0009283A"/>
    <w:rsid w:val="000B0EA8"/>
    <w:rsid w:val="000C62EF"/>
    <w:rsid w:val="000D5782"/>
    <w:rsid w:val="000D5D14"/>
    <w:rsid w:val="000D6264"/>
    <w:rsid w:val="001370FF"/>
    <w:rsid w:val="001556CF"/>
    <w:rsid w:val="0019447B"/>
    <w:rsid w:val="00195245"/>
    <w:rsid w:val="001A1906"/>
    <w:rsid w:val="001A1B42"/>
    <w:rsid w:val="00223A1B"/>
    <w:rsid w:val="0025196A"/>
    <w:rsid w:val="002570A6"/>
    <w:rsid w:val="00260517"/>
    <w:rsid w:val="00262AE7"/>
    <w:rsid w:val="002649B8"/>
    <w:rsid w:val="002743FB"/>
    <w:rsid w:val="00275591"/>
    <w:rsid w:val="002B681E"/>
    <w:rsid w:val="002D2FF8"/>
    <w:rsid w:val="002E10C7"/>
    <w:rsid w:val="002E382A"/>
    <w:rsid w:val="003101F2"/>
    <w:rsid w:val="003417D2"/>
    <w:rsid w:val="00342CC7"/>
    <w:rsid w:val="0035171B"/>
    <w:rsid w:val="00356F25"/>
    <w:rsid w:val="0036646C"/>
    <w:rsid w:val="00380770"/>
    <w:rsid w:val="00385FF6"/>
    <w:rsid w:val="003A098B"/>
    <w:rsid w:val="003B0D14"/>
    <w:rsid w:val="003C2BB1"/>
    <w:rsid w:val="00403C75"/>
    <w:rsid w:val="00431D2C"/>
    <w:rsid w:val="00482671"/>
    <w:rsid w:val="004A342D"/>
    <w:rsid w:val="004C5C81"/>
    <w:rsid w:val="004C6EBD"/>
    <w:rsid w:val="004D15DC"/>
    <w:rsid w:val="004F12B4"/>
    <w:rsid w:val="0053793F"/>
    <w:rsid w:val="00577A98"/>
    <w:rsid w:val="005A18D5"/>
    <w:rsid w:val="005A2B3E"/>
    <w:rsid w:val="005C7C40"/>
    <w:rsid w:val="005E3D11"/>
    <w:rsid w:val="00610E81"/>
    <w:rsid w:val="00652A16"/>
    <w:rsid w:val="00673C7A"/>
    <w:rsid w:val="006A5048"/>
    <w:rsid w:val="006D5FAC"/>
    <w:rsid w:val="006E2B24"/>
    <w:rsid w:val="006E36F7"/>
    <w:rsid w:val="006F3CFB"/>
    <w:rsid w:val="00725F5D"/>
    <w:rsid w:val="00751220"/>
    <w:rsid w:val="007665B4"/>
    <w:rsid w:val="0077637A"/>
    <w:rsid w:val="00777A16"/>
    <w:rsid w:val="007B51AF"/>
    <w:rsid w:val="007B5625"/>
    <w:rsid w:val="007C463F"/>
    <w:rsid w:val="007D1957"/>
    <w:rsid w:val="007D5C0C"/>
    <w:rsid w:val="007E1FD1"/>
    <w:rsid w:val="007E4BC2"/>
    <w:rsid w:val="00812450"/>
    <w:rsid w:val="00835ECB"/>
    <w:rsid w:val="0084350D"/>
    <w:rsid w:val="008527EE"/>
    <w:rsid w:val="00854C60"/>
    <w:rsid w:val="00856C1F"/>
    <w:rsid w:val="00892BCD"/>
    <w:rsid w:val="008B5653"/>
    <w:rsid w:val="008E54E6"/>
    <w:rsid w:val="008F286F"/>
    <w:rsid w:val="008F2C91"/>
    <w:rsid w:val="009209FF"/>
    <w:rsid w:val="00953182"/>
    <w:rsid w:val="00954EA9"/>
    <w:rsid w:val="009554E7"/>
    <w:rsid w:val="00963E38"/>
    <w:rsid w:val="009668D3"/>
    <w:rsid w:val="00970520"/>
    <w:rsid w:val="00995FD5"/>
    <w:rsid w:val="009A4E87"/>
    <w:rsid w:val="009C7742"/>
    <w:rsid w:val="009D44D4"/>
    <w:rsid w:val="009E452F"/>
    <w:rsid w:val="009F23C6"/>
    <w:rsid w:val="009F4191"/>
    <w:rsid w:val="00A31467"/>
    <w:rsid w:val="00A90101"/>
    <w:rsid w:val="00A95BD4"/>
    <w:rsid w:val="00AA1070"/>
    <w:rsid w:val="00AA2727"/>
    <w:rsid w:val="00AD7203"/>
    <w:rsid w:val="00AE0DCE"/>
    <w:rsid w:val="00B05DB7"/>
    <w:rsid w:val="00B227F9"/>
    <w:rsid w:val="00B34189"/>
    <w:rsid w:val="00B52F5B"/>
    <w:rsid w:val="00B63EB7"/>
    <w:rsid w:val="00B6414D"/>
    <w:rsid w:val="00B90FD6"/>
    <w:rsid w:val="00BE2364"/>
    <w:rsid w:val="00BF55AA"/>
    <w:rsid w:val="00C048F2"/>
    <w:rsid w:val="00C56A1B"/>
    <w:rsid w:val="00C60FC6"/>
    <w:rsid w:val="00C72363"/>
    <w:rsid w:val="00C73CA6"/>
    <w:rsid w:val="00C9308A"/>
    <w:rsid w:val="00CA122D"/>
    <w:rsid w:val="00CB2089"/>
    <w:rsid w:val="00CB79D9"/>
    <w:rsid w:val="00CE63DF"/>
    <w:rsid w:val="00D04578"/>
    <w:rsid w:val="00D229E0"/>
    <w:rsid w:val="00D40312"/>
    <w:rsid w:val="00D57913"/>
    <w:rsid w:val="00D65BC3"/>
    <w:rsid w:val="00DC6AAA"/>
    <w:rsid w:val="00DC7D84"/>
    <w:rsid w:val="00DD0AA3"/>
    <w:rsid w:val="00DE2C7F"/>
    <w:rsid w:val="00E13671"/>
    <w:rsid w:val="00E25C81"/>
    <w:rsid w:val="00E26795"/>
    <w:rsid w:val="00E34207"/>
    <w:rsid w:val="00E94B70"/>
    <w:rsid w:val="00EC136A"/>
    <w:rsid w:val="00ED60D7"/>
    <w:rsid w:val="00EE159B"/>
    <w:rsid w:val="00F254D2"/>
    <w:rsid w:val="00F37F96"/>
    <w:rsid w:val="00F525B8"/>
    <w:rsid w:val="00F66941"/>
    <w:rsid w:val="00F7319B"/>
    <w:rsid w:val="00F73884"/>
    <w:rsid w:val="00F90509"/>
    <w:rsid w:val="00FB22BB"/>
    <w:rsid w:val="00FD58BE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character" w:customStyle="1" w:styleId="rvts9">
    <w:name w:val="rvts9"/>
    <w:basedOn w:val="a0"/>
    <w:rsid w:val="00BF5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A837-879C-4477-A754-50D7FA9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1-05T15:50:00Z</cp:lastPrinted>
  <dcterms:created xsi:type="dcterms:W3CDTF">2019-01-09T12:28:00Z</dcterms:created>
  <dcterms:modified xsi:type="dcterms:W3CDTF">2019-11-05T15:52:00Z</dcterms:modified>
</cp:coreProperties>
</file>